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keepNext w:val="true"/>
        <w:keepLines/>
        <w:spacing w:before="480" w:after="0"/>
        <w:rPr/>
      </w:pPr>
      <w:r>
        <w:rPr/>
        <w:t>Use Case-uri - Monitorizare Angajati</w:t>
      </w:r>
    </w:p>
    <w:tbl>
      <w:tblPr>
        <w:tblStyle w:val="TableGrid"/>
        <w:tblW w:w="86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320"/>
        <w:gridCol w:w="4319"/>
      </w:tblGrid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D and name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UC1 - Logare angajat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rimary actor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Angajat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econdary actors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ef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Description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Angajatul se logheaza in sistem introducand ora sosirii si apasand butonul 'prezent'.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Trigger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Angajatul ajunge la serviciu si vrea sa anunte prezenta.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reconditions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Angajatul are cont valid in sistem.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ostconditions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Angajatul apare in lista sefului ca prezent.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Normal flow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. Angajatul introduce ora sosirii.</w:t>
              <w:br/>
              <w:t>2. Apasa butonul 'prezent'.</w:t>
              <w:br/>
              <w:t>3. Apare in lista sefului.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Alternative flows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N/A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Exceptions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Eroare la introducerea datelor.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leGrid"/>
        <w:tblW w:w="86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320"/>
        <w:gridCol w:w="4319"/>
      </w:tblGrid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D and name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UC2 - Transmitere sarcina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rimary actor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ef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econdary actors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Angajat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Description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eful selecteaza un angajat prezent si transmite o sarcina.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Trigger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eful vrea sa traseze o sarcina unui angajat.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reconditions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Angajatul trebuie sa fie prezent in sistem.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ostconditions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Angajatul vede sarcina in fereastra sa.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Normal flow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. Seful selecteaza angajatul.</w:t>
              <w:br/>
              <w:t>2. Introduce descrierea sarcinii.</w:t>
              <w:br/>
              <w:t>3. Apasa 'transmite sarcina'.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Alternative flows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N/A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Exceptions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Eroare la transmiterea sarcinii.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leGrid"/>
        <w:tblW w:w="86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320"/>
        <w:gridCol w:w="4319"/>
      </w:tblGrid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D and name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UC3 - Delogare angajat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rimary actor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Angajat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econdary actors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ef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Description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Angajatul se delogheaza inchizand fereastra aplicatiei.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Trigger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Angajatul pleaca de la serviciu.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reconditions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Angajatul este logat in sistem.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ostconditions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eful este notificat de delogare.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Normal flow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. Angajatul inchide fereastra aplicatiei.</w:t>
              <w:br/>
              <w:t>2. Seful este notificat in lista sa.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Alternative flows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N/A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Exceptions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Eroare la delogare.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leGrid"/>
        <w:tblW w:w="86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320"/>
        <w:gridCol w:w="4319"/>
      </w:tblGrid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D and name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UC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 - Delogare 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ef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rimary actor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ef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econdary actors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Description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eful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 se delogheaza inchizand fereastra aplicatiei..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Trigger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Angajatul ajunge la serviciu si vrea sa anunte prezenta.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reconditions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eful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 pleaca de la serviciu.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ostconditions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eful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 este logat in sistem.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Normal flow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1. 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eful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 inchide fereastra aplicatiei.</w:t>
              <w:br/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Alternative flows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Exceptions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N/A</w:t>
            </w:r>
          </w:p>
        </w:tc>
      </w:tr>
    </w:tbl>
    <w:p>
      <w:pPr>
        <w:pStyle w:val="Normal"/>
        <w:spacing w:before="0" w:after="200"/>
        <w:rPr/>
      </w:pPr>
      <w:r>
        <w:rPr/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5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DejaVu Sans" w:cs="DejaVu Sans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Bullet 3"/>
    <w:basedOn w:val="Normal"/>
    <w:uiPriority w:val="99"/>
    <w:unhideWhenUsed/>
    <w:rsid w:val="00326f90"/>
    <w:pPr>
      <w:spacing w:before="0" w:after="200"/>
      <w:ind w:left="720" w:hanging="360"/>
      <w:contextualSpacing/>
    </w:pPr>
    <w:rPr/>
  </w:style>
  <w:style w:type="paragraph" w:styleId="List3">
    <w:name w:val="List Bullet 4"/>
    <w:basedOn w:val="Normal"/>
    <w:uiPriority w:val="99"/>
    <w:unhideWhenUsed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Application>LibreOffice/7.4.7.2$Linux_X86_64 LibreOffice_project/40$Build-2</Application>
  <AppVersion>15.0000</AppVersion>
  <Pages>2</Pages>
  <Words>260</Words>
  <Characters>1580</Characters>
  <CharactersWithSpaces>1762</CharactersWithSpaces>
  <Paragraphs>7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US</dc:language>
  <cp:lastModifiedBy/>
  <dcterms:modified xsi:type="dcterms:W3CDTF">2025-03-24T18:40:04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